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99F4" w14:textId="6232B5B0" w:rsidR="00FB666A" w:rsidRPr="008F45CF" w:rsidRDefault="00A411C1" w:rsidP="00306CD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710D35" wp14:editId="626610EF">
            <wp:extent cx="6280150" cy="7207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ncy Coloured Double Logo with Pi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F91C" w14:textId="77777777" w:rsidR="000A54CC" w:rsidRDefault="000A54CC" w:rsidP="00FB666A">
      <w:pPr>
        <w:jc w:val="center"/>
        <w:rPr>
          <w:rFonts w:ascii="Calibri" w:hAnsi="Calibri" w:cs="Calibri"/>
          <w:b/>
          <w:sz w:val="28"/>
          <w:szCs w:val="22"/>
        </w:rPr>
      </w:pPr>
    </w:p>
    <w:p w14:paraId="01558E5A" w14:textId="77777777" w:rsidR="008F45CF" w:rsidRDefault="008F45CF" w:rsidP="00FB666A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ERSON SPECIFICATION</w:t>
      </w:r>
    </w:p>
    <w:p w14:paraId="4A42CABE" w14:textId="179B21A4" w:rsidR="00DF0A8A" w:rsidRPr="00FB666A" w:rsidRDefault="0083325B" w:rsidP="00DF0A8A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TEACHER OF </w:t>
      </w:r>
      <w:r w:rsidR="000107A5">
        <w:rPr>
          <w:rFonts w:ascii="Calibri" w:hAnsi="Calibri" w:cs="Calibri"/>
          <w:b/>
          <w:sz w:val="28"/>
          <w:szCs w:val="22"/>
        </w:rPr>
        <w:t>ENGLISH</w:t>
      </w:r>
      <w:r w:rsidR="00484BFB">
        <w:rPr>
          <w:rFonts w:ascii="Calibri" w:hAnsi="Calibri" w:cs="Calibri"/>
          <w:b/>
          <w:sz w:val="28"/>
          <w:szCs w:val="22"/>
        </w:rPr>
        <w:t xml:space="preserve"> : </w:t>
      </w:r>
      <w:r w:rsidR="00365E1B">
        <w:rPr>
          <w:rFonts w:ascii="Calibri" w:hAnsi="Calibri" w:cs="Calibri"/>
          <w:b/>
          <w:sz w:val="28"/>
          <w:szCs w:val="22"/>
        </w:rPr>
        <w:t>Fixed Term</w:t>
      </w:r>
      <w:bookmarkStart w:id="0" w:name="_GoBack"/>
      <w:bookmarkEnd w:id="0"/>
      <w:r w:rsidR="00484BFB">
        <w:rPr>
          <w:rFonts w:ascii="Calibri" w:hAnsi="Calibri" w:cs="Calibri"/>
          <w:b/>
          <w:sz w:val="28"/>
          <w:szCs w:val="22"/>
        </w:rPr>
        <w:t xml:space="preserve"> Contract</w:t>
      </w:r>
    </w:p>
    <w:p w14:paraId="7F68AFC4" w14:textId="77777777" w:rsidR="00477C51" w:rsidRDefault="00477C51" w:rsidP="00477C51">
      <w:pPr>
        <w:rPr>
          <w:rFonts w:ascii="Calibri" w:hAnsi="Calibri" w:cs="Calibri"/>
          <w:sz w:val="18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342"/>
        <w:gridCol w:w="2835"/>
        <w:gridCol w:w="2193"/>
      </w:tblGrid>
      <w:tr w:rsidR="00F86E80" w:rsidRPr="001F216E" w14:paraId="6DDD5D83" w14:textId="77777777" w:rsidTr="00823C96">
        <w:tc>
          <w:tcPr>
            <w:tcW w:w="1800" w:type="dxa"/>
            <w:tcBorders>
              <w:top w:val="nil"/>
              <w:left w:val="nil"/>
            </w:tcBorders>
            <w:shd w:val="clear" w:color="auto" w:fill="auto"/>
          </w:tcPr>
          <w:p w14:paraId="6E2BE836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14:paraId="2578631E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2835" w:type="dxa"/>
            <w:shd w:val="clear" w:color="auto" w:fill="auto"/>
          </w:tcPr>
          <w:p w14:paraId="167F4759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DESIRABLE</w:t>
            </w:r>
          </w:p>
        </w:tc>
        <w:tc>
          <w:tcPr>
            <w:tcW w:w="2193" w:type="dxa"/>
            <w:shd w:val="clear" w:color="auto" w:fill="auto"/>
          </w:tcPr>
          <w:p w14:paraId="2BE0E5D1" w14:textId="77777777" w:rsidR="00F86E80" w:rsidRPr="001F216E" w:rsidRDefault="00F86E80" w:rsidP="00EA2D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VIDENCE</w:t>
            </w:r>
          </w:p>
        </w:tc>
      </w:tr>
      <w:tr w:rsidR="00F86E80" w:rsidRPr="001F216E" w14:paraId="22090FF4" w14:textId="77777777" w:rsidTr="00823C96">
        <w:tc>
          <w:tcPr>
            <w:tcW w:w="1800" w:type="dxa"/>
            <w:shd w:val="clear" w:color="auto" w:fill="auto"/>
          </w:tcPr>
          <w:p w14:paraId="60595B94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1B39AB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QUALIFICATIONS </w:t>
            </w:r>
          </w:p>
          <w:p w14:paraId="32804D75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AND TRAINING</w:t>
            </w:r>
          </w:p>
        </w:tc>
        <w:tc>
          <w:tcPr>
            <w:tcW w:w="3342" w:type="dxa"/>
            <w:shd w:val="clear" w:color="auto" w:fill="auto"/>
          </w:tcPr>
          <w:p w14:paraId="7F285066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48A16386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Qualified Teacher Status</w:t>
            </w:r>
          </w:p>
          <w:p w14:paraId="7273D8EE" w14:textId="77777777" w:rsidR="00F86E80" w:rsidRPr="00D26504" w:rsidRDefault="00F86E80" w:rsidP="008331C4">
            <w:pPr>
              <w:ind w:left="454"/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15606B7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3C4C75D2" w14:textId="77777777" w:rsidR="00F86E80" w:rsidRDefault="00F86E80" w:rsidP="008331C4">
            <w:pPr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Honours or Higher degree</w:t>
            </w:r>
          </w:p>
          <w:p w14:paraId="5C50BCDF" w14:textId="77777777" w:rsidR="008331C4" w:rsidRPr="001F216E" w:rsidRDefault="00193C3F" w:rsidP="008331C4">
            <w:pPr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 knowledge of subject</w:t>
            </w:r>
          </w:p>
          <w:p w14:paraId="206AB112" w14:textId="77777777" w:rsidR="008331C4" w:rsidRPr="001F216E" w:rsidRDefault="008331C4" w:rsidP="008331C4">
            <w:pPr>
              <w:ind w:left="45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817D542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055D1707" w14:textId="77777777" w:rsidR="00C17BAE" w:rsidRPr="001F216E" w:rsidRDefault="00C17BAE" w:rsidP="00C17BAE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5F49170C" w14:textId="77777777" w:rsidR="00C17BAE" w:rsidRPr="001F216E" w:rsidRDefault="00C17BAE" w:rsidP="00C17BAE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12060758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548899" w14:textId="77777777" w:rsidR="00F86E80" w:rsidRPr="00D26504" w:rsidRDefault="00F86E80" w:rsidP="00EA2DA0">
            <w:pPr>
              <w:rPr>
                <w:rFonts w:ascii="Calibri" w:hAnsi="Calibri" w:cs="Calibri"/>
                <w:sz w:val="14"/>
                <w:szCs w:val="20"/>
              </w:rPr>
            </w:pPr>
          </w:p>
        </w:tc>
      </w:tr>
      <w:tr w:rsidR="00F86E80" w:rsidRPr="001F216E" w14:paraId="00AB695E" w14:textId="77777777" w:rsidTr="00823C96">
        <w:tc>
          <w:tcPr>
            <w:tcW w:w="1800" w:type="dxa"/>
            <w:shd w:val="clear" w:color="auto" w:fill="auto"/>
          </w:tcPr>
          <w:p w14:paraId="50B5CA39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1BCA97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3342" w:type="dxa"/>
            <w:shd w:val="clear" w:color="auto" w:fill="auto"/>
          </w:tcPr>
          <w:p w14:paraId="6A37F38C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7F8722E3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xperience of 11 – 16</w:t>
            </w:r>
            <w:r w:rsidR="00C17B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07A5">
              <w:rPr>
                <w:rFonts w:ascii="Calibri" w:hAnsi="Calibri" w:cs="Calibri"/>
                <w:sz w:val="20"/>
                <w:szCs w:val="20"/>
              </w:rPr>
              <w:t>English</w:t>
            </w:r>
            <w:r w:rsidR="002E4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216E">
              <w:rPr>
                <w:rFonts w:ascii="Calibri" w:hAnsi="Calibri" w:cs="Calibri"/>
                <w:sz w:val="20"/>
                <w:szCs w:val="20"/>
              </w:rPr>
              <w:t>teaching</w:t>
            </w:r>
          </w:p>
          <w:p w14:paraId="7E526748" w14:textId="77777777" w:rsidR="00F86E80" w:rsidRPr="001F216E" w:rsidRDefault="00F86E80" w:rsidP="00F86E80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Organisational skills</w:t>
            </w:r>
          </w:p>
        </w:tc>
        <w:tc>
          <w:tcPr>
            <w:tcW w:w="2835" w:type="dxa"/>
            <w:shd w:val="clear" w:color="auto" w:fill="auto"/>
          </w:tcPr>
          <w:p w14:paraId="3A512912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17161" w14:textId="77777777" w:rsidR="00D211F7" w:rsidRDefault="00F86E80" w:rsidP="00D211F7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xperience of having contributed to extra-curricular activities</w:t>
            </w:r>
          </w:p>
          <w:p w14:paraId="0A8767EA" w14:textId="77777777" w:rsidR="00F86E80" w:rsidRPr="00D26504" w:rsidRDefault="00F86E80" w:rsidP="00193C3F">
            <w:pPr>
              <w:ind w:left="170"/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7AA2F0A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26DB3A7F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435FE5E4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510327CE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011AEAB9" w14:textId="77777777" w:rsidR="00F86E80" w:rsidRPr="001F216E" w:rsidRDefault="00F86E80" w:rsidP="00891FA4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E80" w:rsidRPr="001F216E" w14:paraId="29D5D843" w14:textId="77777777" w:rsidTr="00823C96">
        <w:tc>
          <w:tcPr>
            <w:tcW w:w="1800" w:type="dxa"/>
            <w:shd w:val="clear" w:color="auto" w:fill="auto"/>
          </w:tcPr>
          <w:p w14:paraId="4AF5EA6E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2F548A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KNOWLEDGE </w:t>
            </w:r>
          </w:p>
          <w:p w14:paraId="4DCB03CE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AND </w:t>
            </w:r>
          </w:p>
          <w:p w14:paraId="005DCF3B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VALUES</w:t>
            </w:r>
          </w:p>
        </w:tc>
        <w:tc>
          <w:tcPr>
            <w:tcW w:w="3342" w:type="dxa"/>
            <w:shd w:val="clear" w:color="auto" w:fill="auto"/>
          </w:tcPr>
          <w:p w14:paraId="29E3B24C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3BD95E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Ability to articulate a sound educational philosophy in line with the </w:t>
            </w:r>
            <w:r>
              <w:rPr>
                <w:rFonts w:ascii="Calibri" w:hAnsi="Calibri" w:cs="Calibri"/>
                <w:sz w:val="20"/>
                <w:szCs w:val="20"/>
              </w:rPr>
              <w:t>school’s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aims</w:t>
            </w:r>
          </w:p>
          <w:p w14:paraId="560E9F26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Enthusiasm for learning</w:t>
            </w:r>
          </w:p>
          <w:p w14:paraId="09FC50E5" w14:textId="77777777" w:rsidR="00F86E80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Computer literate /IT skills</w:t>
            </w:r>
          </w:p>
          <w:p w14:paraId="2FB81DBC" w14:textId="77777777" w:rsidR="00823C96" w:rsidRDefault="00823C96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ility to plan and engage pupils in highly effective learning </w:t>
            </w:r>
          </w:p>
          <w:p w14:paraId="45598625" w14:textId="77777777" w:rsidR="00823C96" w:rsidRDefault="00823C96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ility to evaluate your own practice </w:t>
            </w:r>
          </w:p>
          <w:p w14:paraId="167C12E9" w14:textId="77777777" w:rsidR="00823C96" w:rsidRPr="001F216E" w:rsidRDefault="00823C96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husiastic about teaching and working with young people </w:t>
            </w:r>
          </w:p>
          <w:p w14:paraId="30EE237A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AD3C6F4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844AFE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IT skills to support </w:t>
            </w:r>
            <w:r>
              <w:rPr>
                <w:rFonts w:ascii="Calibri" w:hAnsi="Calibri" w:cs="Calibri"/>
                <w:sz w:val="20"/>
                <w:szCs w:val="20"/>
              </w:rPr>
              <w:t>pupil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learning</w:t>
            </w:r>
          </w:p>
          <w:p w14:paraId="133DCFA3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Understanding of good practice in</w:t>
            </w:r>
            <w:r w:rsidR="003220E0" w:rsidRPr="001F21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216E">
              <w:rPr>
                <w:rFonts w:ascii="Calibri" w:hAnsi="Calibri" w:cs="Calibri"/>
                <w:sz w:val="20"/>
                <w:szCs w:val="20"/>
              </w:rPr>
              <w:t>teaching</w:t>
            </w:r>
          </w:p>
          <w:p w14:paraId="45536021" w14:textId="77777777" w:rsidR="00F86E80" w:rsidRPr="00D211F7" w:rsidRDefault="00F86E80" w:rsidP="00D26504">
            <w:pPr>
              <w:numPr>
                <w:ilvl w:val="0"/>
                <w:numId w:val="14"/>
              </w:numPr>
              <w:rPr>
                <w:rFonts w:ascii="Calibri" w:hAnsi="Calibri" w:cs="Calibri"/>
                <w:sz w:val="14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Knowledge of recent and planned developments in education</w:t>
            </w:r>
          </w:p>
          <w:p w14:paraId="2A9BA982" w14:textId="77777777" w:rsidR="00D211F7" w:rsidRPr="00D26504" w:rsidRDefault="006D3B79" w:rsidP="00D211F7">
            <w:pPr>
              <w:numPr>
                <w:ilvl w:val="0"/>
                <w:numId w:val="14"/>
              </w:numPr>
              <w:rPr>
                <w:rFonts w:ascii="Calibri" w:hAnsi="Calibri" w:cs="Calibri"/>
                <w:sz w:val="14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ord of delivering consistently good to outstanding lessons </w:t>
            </w:r>
            <w:r w:rsidR="00D211F7" w:rsidRPr="003220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30C299B3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348F27B8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72F38074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0293CE57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7B5F9E2B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1E43CB2A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E80" w:rsidRPr="001F216E" w14:paraId="495CE563" w14:textId="77777777" w:rsidTr="00823C96">
        <w:tc>
          <w:tcPr>
            <w:tcW w:w="1800" w:type="dxa"/>
            <w:shd w:val="clear" w:color="auto" w:fill="auto"/>
          </w:tcPr>
          <w:p w14:paraId="0BD63931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5CBEC7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 xml:space="preserve">PERSONAL </w:t>
            </w:r>
          </w:p>
          <w:p w14:paraId="650FB80D" w14:textId="77777777" w:rsidR="00F86E80" w:rsidRPr="001F216E" w:rsidRDefault="00F86E80" w:rsidP="00EA2D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216E">
              <w:rPr>
                <w:rFonts w:ascii="Calibri" w:hAnsi="Calibri" w:cs="Calibri"/>
                <w:b/>
                <w:sz w:val="20"/>
                <w:szCs w:val="20"/>
              </w:rPr>
              <w:t>QUALITIES</w:t>
            </w:r>
          </w:p>
        </w:tc>
        <w:tc>
          <w:tcPr>
            <w:tcW w:w="3342" w:type="dxa"/>
            <w:shd w:val="clear" w:color="auto" w:fill="auto"/>
          </w:tcPr>
          <w:p w14:paraId="2714A9CF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C330EE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bility and willingness to work with both colleagues and pupils</w:t>
            </w:r>
          </w:p>
          <w:p w14:paraId="01390649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Commitment to further professional development</w:t>
            </w:r>
          </w:p>
          <w:p w14:paraId="03B2E09C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 xml:space="preserve">Commitment to the </w:t>
            </w:r>
            <w:r>
              <w:rPr>
                <w:rFonts w:ascii="Calibri" w:hAnsi="Calibri" w:cs="Calibri"/>
                <w:sz w:val="20"/>
                <w:szCs w:val="20"/>
              </w:rPr>
              <w:t>school’s</w:t>
            </w:r>
            <w:r w:rsidRPr="001F216E">
              <w:rPr>
                <w:rFonts w:ascii="Calibri" w:hAnsi="Calibri" w:cs="Calibri"/>
                <w:sz w:val="20"/>
                <w:szCs w:val="20"/>
              </w:rPr>
              <w:t xml:space="preserve"> continued success </w:t>
            </w:r>
          </w:p>
          <w:p w14:paraId="005F7C18" w14:textId="77777777" w:rsidR="00F86E80" w:rsidRPr="001F216E" w:rsidRDefault="00F86E80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Team player</w:t>
            </w:r>
          </w:p>
          <w:p w14:paraId="6A286543" w14:textId="77777777" w:rsidR="00F86E80" w:rsidRPr="00823C96" w:rsidRDefault="00F86E80" w:rsidP="00823C96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Smart appearance</w:t>
            </w:r>
          </w:p>
        </w:tc>
        <w:tc>
          <w:tcPr>
            <w:tcW w:w="2835" w:type="dxa"/>
            <w:shd w:val="clear" w:color="auto" w:fill="auto"/>
          </w:tcPr>
          <w:p w14:paraId="2AC1B348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078BD3" w14:textId="77777777" w:rsidR="00F86E80" w:rsidRPr="001F216E" w:rsidRDefault="008F45CF" w:rsidP="00F86E80">
            <w:pPr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tment to extra-</w:t>
            </w:r>
            <w:r w:rsidR="00F86E80" w:rsidRPr="001F216E">
              <w:rPr>
                <w:rFonts w:ascii="Calibri" w:hAnsi="Calibri" w:cs="Calibri"/>
                <w:sz w:val="20"/>
                <w:szCs w:val="20"/>
              </w:rPr>
              <w:t>curricular activities</w:t>
            </w:r>
          </w:p>
          <w:p w14:paraId="108C001D" w14:textId="77777777" w:rsidR="00F86E80" w:rsidRPr="001F216E" w:rsidRDefault="00F86E80" w:rsidP="00EA2D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5ECFF92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  <w:p w14:paraId="5015763B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  <w:p w14:paraId="62658861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Interview Process</w:t>
            </w:r>
          </w:p>
          <w:p w14:paraId="6C2DCDFF" w14:textId="77777777" w:rsidR="00C17BAE" w:rsidRPr="001F216E" w:rsidRDefault="00C17BAE" w:rsidP="00C17BAE">
            <w:pPr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1F216E">
              <w:rPr>
                <w:rFonts w:ascii="Calibri" w:hAnsi="Calibri" w:cs="Calibri"/>
                <w:sz w:val="20"/>
                <w:szCs w:val="20"/>
              </w:rPr>
              <w:t>References</w:t>
            </w:r>
          </w:p>
          <w:p w14:paraId="3444AAE5" w14:textId="77777777" w:rsidR="00F86E80" w:rsidRPr="001F216E" w:rsidRDefault="00F86E80" w:rsidP="00EA2DA0">
            <w:pPr>
              <w:ind w:left="17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D8EAC6" w14:textId="77777777" w:rsidR="00F86E80" w:rsidRPr="00D26504" w:rsidRDefault="00F86E80" w:rsidP="00D26504">
      <w:pPr>
        <w:rPr>
          <w:rFonts w:asciiTheme="minorHAnsi" w:hAnsiTheme="minorHAnsi"/>
          <w:sz w:val="20"/>
        </w:rPr>
      </w:pPr>
    </w:p>
    <w:p w14:paraId="4B5C2813" w14:textId="77777777" w:rsidR="00D26504" w:rsidRPr="00D26504" w:rsidRDefault="00D26504" w:rsidP="00D26504">
      <w:pPr>
        <w:rPr>
          <w:rFonts w:asciiTheme="minorHAnsi" w:hAnsiTheme="minorHAnsi"/>
          <w:sz w:val="20"/>
        </w:rPr>
      </w:pPr>
    </w:p>
    <w:p w14:paraId="43F0DBAD" w14:textId="77777777" w:rsidR="00A411C1" w:rsidRDefault="00477C51" w:rsidP="00823C96">
      <w:pPr>
        <w:jc w:val="both"/>
        <w:rPr>
          <w:rFonts w:ascii="Calibri" w:hAnsi="Calibri" w:cs="Calibri"/>
          <w:i/>
          <w:sz w:val="20"/>
        </w:rPr>
      </w:pPr>
      <w:r w:rsidRPr="005E17FD">
        <w:rPr>
          <w:rFonts w:ascii="Calibri" w:hAnsi="Calibri" w:cs="Calibri"/>
          <w:i/>
          <w:sz w:val="20"/>
        </w:rPr>
        <w:t xml:space="preserve">The </w:t>
      </w:r>
      <w:r w:rsidR="00F91FCF" w:rsidRPr="005E17FD">
        <w:rPr>
          <w:rFonts w:ascii="Calibri" w:hAnsi="Calibri" w:cs="Calibri"/>
          <w:i/>
          <w:sz w:val="20"/>
        </w:rPr>
        <w:t>school</w:t>
      </w:r>
      <w:r w:rsidRPr="005E17FD">
        <w:rPr>
          <w:rFonts w:ascii="Calibri" w:hAnsi="Calibri" w:cs="Calibri"/>
          <w:i/>
          <w:sz w:val="20"/>
        </w:rPr>
        <w:t xml:space="preserve"> is committed to safeguarding and promoting the welfare of </w:t>
      </w:r>
      <w:r w:rsidR="00D26504" w:rsidRPr="005E17FD">
        <w:rPr>
          <w:rFonts w:ascii="Calibri" w:hAnsi="Calibri" w:cs="Calibri"/>
          <w:i/>
          <w:sz w:val="20"/>
        </w:rPr>
        <w:t xml:space="preserve">vulnerable adults, </w:t>
      </w:r>
      <w:r w:rsidRPr="005E17FD">
        <w:rPr>
          <w:rFonts w:ascii="Calibri" w:hAnsi="Calibri" w:cs="Calibri"/>
          <w:i/>
          <w:sz w:val="20"/>
        </w:rPr>
        <w:t>children and young people and expects all staff and volunteers to share this commitment.</w:t>
      </w:r>
      <w:r w:rsidR="00842CE9" w:rsidRPr="005E17FD">
        <w:rPr>
          <w:rFonts w:ascii="Calibri" w:hAnsi="Calibri" w:cs="Calibri"/>
          <w:i/>
          <w:sz w:val="20"/>
        </w:rPr>
        <w:t xml:space="preserve">  </w:t>
      </w:r>
      <w:r w:rsidR="00D26504" w:rsidRPr="005E17FD">
        <w:rPr>
          <w:rFonts w:ascii="Calibri" w:hAnsi="Calibri" w:cs="Calibri"/>
          <w:i/>
          <w:sz w:val="20"/>
        </w:rPr>
        <w:t xml:space="preserve">The information requested for applicants is considered to be objectively justified to comply with government guidance on safer recruitment in such areas.  Appointment to this post will be </w:t>
      </w:r>
      <w:r w:rsidR="00842CE9" w:rsidRPr="005E17FD">
        <w:rPr>
          <w:rFonts w:ascii="Calibri" w:hAnsi="Calibri" w:cs="Calibri"/>
          <w:i/>
          <w:sz w:val="20"/>
        </w:rPr>
        <w:t>subject to a</w:t>
      </w:r>
      <w:r w:rsidR="00D26504" w:rsidRPr="005E17FD">
        <w:rPr>
          <w:rFonts w:ascii="Calibri" w:hAnsi="Calibri" w:cs="Calibri"/>
          <w:i/>
          <w:sz w:val="20"/>
        </w:rPr>
        <w:t xml:space="preserve"> Disclosure and Barring </w:t>
      </w:r>
      <w:r w:rsidR="00842CE9" w:rsidRPr="005E17FD">
        <w:rPr>
          <w:rFonts w:ascii="Calibri" w:hAnsi="Calibri" w:cs="Calibri"/>
          <w:i/>
          <w:sz w:val="20"/>
        </w:rPr>
        <w:t>check.</w:t>
      </w:r>
      <w:r w:rsidR="00823C96">
        <w:rPr>
          <w:rFonts w:ascii="Calibri" w:hAnsi="Calibri" w:cs="Calibri"/>
          <w:i/>
          <w:sz w:val="20"/>
        </w:rPr>
        <w:t xml:space="preserve"> </w:t>
      </w:r>
    </w:p>
    <w:p w14:paraId="4824414E" w14:textId="77777777" w:rsidR="00A411C1" w:rsidRDefault="00A411C1" w:rsidP="00823C96">
      <w:pPr>
        <w:jc w:val="both"/>
        <w:rPr>
          <w:rFonts w:ascii="Calibri" w:hAnsi="Calibri" w:cs="Calibri"/>
          <w:i/>
          <w:sz w:val="20"/>
        </w:rPr>
      </w:pPr>
    </w:p>
    <w:p w14:paraId="297A3A98" w14:textId="0A2853D1" w:rsidR="00BB04A4" w:rsidRPr="008A4CE5" w:rsidRDefault="00F91FCF" w:rsidP="00823C96">
      <w:pPr>
        <w:jc w:val="both"/>
        <w:rPr>
          <w:rFonts w:ascii="Calibri" w:hAnsi="Calibri" w:cs="Calibri"/>
          <w:sz w:val="22"/>
          <w:szCs w:val="22"/>
        </w:rPr>
      </w:pPr>
      <w:r w:rsidRPr="005E17FD">
        <w:rPr>
          <w:rFonts w:ascii="Calibri" w:hAnsi="Calibri" w:cs="Calibri"/>
          <w:i/>
          <w:sz w:val="20"/>
        </w:rPr>
        <w:t xml:space="preserve">Hollingworth </w:t>
      </w:r>
      <w:r w:rsidR="00F86E80" w:rsidRPr="005E17FD">
        <w:rPr>
          <w:rFonts w:ascii="Calibri" w:hAnsi="Calibri" w:cs="Calibri"/>
          <w:i/>
          <w:sz w:val="20"/>
        </w:rPr>
        <w:t>Academy</w:t>
      </w:r>
      <w:r w:rsidRPr="005E17FD">
        <w:rPr>
          <w:rFonts w:ascii="Calibri" w:hAnsi="Calibri" w:cs="Calibri"/>
          <w:i/>
          <w:sz w:val="20"/>
        </w:rPr>
        <w:t xml:space="preserve"> operates a Smoke Free Policy for all its employees and applies to any building </w:t>
      </w:r>
      <w:r w:rsidR="005E17FD" w:rsidRPr="005E17FD">
        <w:rPr>
          <w:rFonts w:ascii="Calibri" w:hAnsi="Calibri" w:cs="Calibri"/>
          <w:i/>
          <w:sz w:val="20"/>
        </w:rPr>
        <w:t xml:space="preserve">and </w:t>
      </w:r>
      <w:r w:rsidRPr="005E17FD">
        <w:rPr>
          <w:rFonts w:ascii="Calibri" w:hAnsi="Calibri" w:cs="Calibri"/>
          <w:i/>
          <w:sz w:val="20"/>
        </w:rPr>
        <w:t xml:space="preserve">associated grounds within the immediate vicinity of the </w:t>
      </w:r>
      <w:r w:rsidR="007D7594">
        <w:rPr>
          <w:rFonts w:ascii="Calibri" w:hAnsi="Calibri" w:cs="Calibri"/>
          <w:i/>
          <w:sz w:val="20"/>
        </w:rPr>
        <w:t>school</w:t>
      </w:r>
      <w:r w:rsidRPr="005E17FD">
        <w:rPr>
          <w:rFonts w:ascii="Calibri" w:hAnsi="Calibri" w:cs="Calibri"/>
          <w:i/>
          <w:sz w:val="20"/>
        </w:rPr>
        <w:t xml:space="preserve"> which is wholly owned, leased or operated and occupied by the school.</w:t>
      </w:r>
    </w:p>
    <w:sectPr w:rsidR="00BB04A4" w:rsidRPr="008A4CE5" w:rsidSect="008F45CF">
      <w:footerReference w:type="default" r:id="rId9"/>
      <w:pgSz w:w="11906" w:h="16838" w:code="9"/>
      <w:pgMar w:top="576" w:right="1008" w:bottom="576" w:left="100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B10A" w14:textId="77777777" w:rsidR="000639FF" w:rsidRDefault="000639FF">
      <w:r>
        <w:separator/>
      </w:r>
    </w:p>
  </w:endnote>
  <w:endnote w:type="continuationSeparator" w:id="0">
    <w:p w14:paraId="2343F1BD" w14:textId="77777777" w:rsidR="000639FF" w:rsidRDefault="000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7889" w14:textId="77777777" w:rsidR="00842CE9" w:rsidRPr="00FB666A" w:rsidRDefault="00842CE9" w:rsidP="00CD14CE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FB666A">
      <w:rPr>
        <w:rStyle w:val="PageNumber"/>
        <w:rFonts w:asciiTheme="minorHAnsi" w:hAnsiTheme="minorHAnsi"/>
        <w:sz w:val="20"/>
      </w:rPr>
      <w:fldChar w:fldCharType="begin"/>
    </w:r>
    <w:r w:rsidRPr="00FB666A">
      <w:rPr>
        <w:rStyle w:val="PageNumber"/>
        <w:rFonts w:asciiTheme="minorHAnsi" w:hAnsiTheme="minorHAnsi"/>
        <w:sz w:val="20"/>
      </w:rPr>
      <w:instrText xml:space="preserve">PAGE  </w:instrText>
    </w:r>
    <w:r w:rsidRPr="00FB666A">
      <w:rPr>
        <w:rStyle w:val="PageNumber"/>
        <w:rFonts w:asciiTheme="minorHAnsi" w:hAnsiTheme="minorHAnsi"/>
        <w:sz w:val="20"/>
      </w:rPr>
      <w:fldChar w:fldCharType="separate"/>
    </w:r>
    <w:r w:rsidR="000107A5">
      <w:rPr>
        <w:rStyle w:val="PageNumber"/>
        <w:rFonts w:asciiTheme="minorHAnsi" w:hAnsiTheme="minorHAnsi"/>
        <w:noProof/>
        <w:sz w:val="20"/>
      </w:rPr>
      <w:t>1</w:t>
    </w:r>
    <w:r w:rsidRPr="00FB666A">
      <w:rPr>
        <w:rStyle w:val="PageNumber"/>
        <w:rFonts w:asciiTheme="minorHAnsi" w:hAnsiTheme="minorHAnsi"/>
        <w:sz w:val="20"/>
      </w:rPr>
      <w:fldChar w:fldCharType="end"/>
    </w:r>
  </w:p>
  <w:p w14:paraId="76F7F137" w14:textId="77777777" w:rsidR="00842CE9" w:rsidRPr="005E17FD" w:rsidRDefault="00A7180B" w:rsidP="007B2ED6">
    <w:pPr>
      <w:pStyle w:val="Footer"/>
      <w:ind w:right="360"/>
      <w:rPr>
        <w:rFonts w:ascii="Arial" w:hAnsi="Arial"/>
        <w:sz w:val="12"/>
        <w:szCs w:val="18"/>
      </w:rPr>
    </w:pPr>
    <w:r>
      <w:rPr>
        <w:rFonts w:ascii="Arial" w:hAnsi="Arial"/>
        <w:sz w:val="12"/>
        <w:szCs w:val="18"/>
      </w:rPr>
      <w:t>j/personnel/recrui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30E7" w14:textId="77777777" w:rsidR="000639FF" w:rsidRDefault="000639FF">
      <w:r>
        <w:separator/>
      </w:r>
    </w:p>
  </w:footnote>
  <w:footnote w:type="continuationSeparator" w:id="0">
    <w:p w14:paraId="20FF592B" w14:textId="77777777" w:rsidR="000639FF" w:rsidRDefault="000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63F"/>
    <w:multiLevelType w:val="hybridMultilevel"/>
    <w:tmpl w:val="DC6EE652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5"/>
    <w:multiLevelType w:val="hybridMultilevel"/>
    <w:tmpl w:val="C6647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20379"/>
    <w:multiLevelType w:val="hybridMultilevel"/>
    <w:tmpl w:val="AB9E42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377D"/>
    <w:multiLevelType w:val="hybridMultilevel"/>
    <w:tmpl w:val="7F2A06AC"/>
    <w:lvl w:ilvl="0" w:tplc="343C4F3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27F3"/>
    <w:multiLevelType w:val="hybridMultilevel"/>
    <w:tmpl w:val="7068D9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235F3"/>
    <w:multiLevelType w:val="hybridMultilevel"/>
    <w:tmpl w:val="34C8321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F320600"/>
    <w:multiLevelType w:val="hybridMultilevel"/>
    <w:tmpl w:val="DF1CF01E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4AB"/>
    <w:multiLevelType w:val="hybridMultilevel"/>
    <w:tmpl w:val="080E7E8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B21417E"/>
    <w:multiLevelType w:val="hybridMultilevel"/>
    <w:tmpl w:val="0A3E58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B2FA2"/>
    <w:multiLevelType w:val="hybridMultilevel"/>
    <w:tmpl w:val="0ED6949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6462DF"/>
    <w:multiLevelType w:val="hybridMultilevel"/>
    <w:tmpl w:val="B504F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C400EA"/>
    <w:multiLevelType w:val="hybridMultilevel"/>
    <w:tmpl w:val="AAFE3E00"/>
    <w:lvl w:ilvl="0" w:tplc="E1147100">
      <w:start w:val="1"/>
      <w:numFmt w:val="bullet"/>
      <w:lvlText w:val=""/>
      <w:lvlJc w:val="left"/>
      <w:pPr>
        <w:tabs>
          <w:tab w:val="num" w:pos="170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5422"/>
    <w:multiLevelType w:val="hybridMultilevel"/>
    <w:tmpl w:val="ED0EDD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E740A3"/>
    <w:multiLevelType w:val="hybridMultilevel"/>
    <w:tmpl w:val="1A9EA80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FEF"/>
    <w:rsid w:val="000107A5"/>
    <w:rsid w:val="000639FF"/>
    <w:rsid w:val="000733E4"/>
    <w:rsid w:val="000748F6"/>
    <w:rsid w:val="000772B3"/>
    <w:rsid w:val="000A54CC"/>
    <w:rsid w:val="000D24CA"/>
    <w:rsid w:val="000D3E28"/>
    <w:rsid w:val="001056E4"/>
    <w:rsid w:val="00193C3F"/>
    <w:rsid w:val="001A4690"/>
    <w:rsid w:val="001D581E"/>
    <w:rsid w:val="001D5A01"/>
    <w:rsid w:val="001D6AFA"/>
    <w:rsid w:val="001E147A"/>
    <w:rsid w:val="001F02E3"/>
    <w:rsid w:val="00200F14"/>
    <w:rsid w:val="002757AC"/>
    <w:rsid w:val="002932D7"/>
    <w:rsid w:val="00296165"/>
    <w:rsid w:val="002B3FE1"/>
    <w:rsid w:val="002E4160"/>
    <w:rsid w:val="00306CD0"/>
    <w:rsid w:val="003220E0"/>
    <w:rsid w:val="00343B89"/>
    <w:rsid w:val="00351E3C"/>
    <w:rsid w:val="00365E1B"/>
    <w:rsid w:val="003931F4"/>
    <w:rsid w:val="00446E1A"/>
    <w:rsid w:val="00452260"/>
    <w:rsid w:val="00461A41"/>
    <w:rsid w:val="00477C51"/>
    <w:rsid w:val="00484BFB"/>
    <w:rsid w:val="004E1E26"/>
    <w:rsid w:val="004E3626"/>
    <w:rsid w:val="00570A9F"/>
    <w:rsid w:val="005925CF"/>
    <w:rsid w:val="00596670"/>
    <w:rsid w:val="005E17FD"/>
    <w:rsid w:val="005E5FE9"/>
    <w:rsid w:val="0061250E"/>
    <w:rsid w:val="006A481E"/>
    <w:rsid w:val="006A5083"/>
    <w:rsid w:val="006B2F35"/>
    <w:rsid w:val="006D2330"/>
    <w:rsid w:val="006D2FCC"/>
    <w:rsid w:val="006D3B79"/>
    <w:rsid w:val="006D65FB"/>
    <w:rsid w:val="00710598"/>
    <w:rsid w:val="00720C5E"/>
    <w:rsid w:val="00726C96"/>
    <w:rsid w:val="007361AC"/>
    <w:rsid w:val="00753734"/>
    <w:rsid w:val="007A1FEF"/>
    <w:rsid w:val="007A6C51"/>
    <w:rsid w:val="007B2ED6"/>
    <w:rsid w:val="007D35A7"/>
    <w:rsid w:val="007D5A30"/>
    <w:rsid w:val="007D7594"/>
    <w:rsid w:val="007F5F61"/>
    <w:rsid w:val="00823C96"/>
    <w:rsid w:val="008331C4"/>
    <w:rsid w:val="0083325B"/>
    <w:rsid w:val="00840D79"/>
    <w:rsid w:val="00842CE9"/>
    <w:rsid w:val="008525E2"/>
    <w:rsid w:val="00891FA4"/>
    <w:rsid w:val="008A4CE5"/>
    <w:rsid w:val="008A7286"/>
    <w:rsid w:val="008D6F5E"/>
    <w:rsid w:val="008F45CF"/>
    <w:rsid w:val="00906835"/>
    <w:rsid w:val="00907654"/>
    <w:rsid w:val="0094075D"/>
    <w:rsid w:val="009918EA"/>
    <w:rsid w:val="0099774F"/>
    <w:rsid w:val="009E180F"/>
    <w:rsid w:val="00A411C1"/>
    <w:rsid w:val="00A7180B"/>
    <w:rsid w:val="00A84AF9"/>
    <w:rsid w:val="00AB2D31"/>
    <w:rsid w:val="00AB38D7"/>
    <w:rsid w:val="00B17233"/>
    <w:rsid w:val="00B33222"/>
    <w:rsid w:val="00B709F9"/>
    <w:rsid w:val="00B91F51"/>
    <w:rsid w:val="00B96338"/>
    <w:rsid w:val="00BB04A4"/>
    <w:rsid w:val="00BB4B1B"/>
    <w:rsid w:val="00BC1F6A"/>
    <w:rsid w:val="00BD0985"/>
    <w:rsid w:val="00C01AF9"/>
    <w:rsid w:val="00C03E77"/>
    <w:rsid w:val="00C17BAE"/>
    <w:rsid w:val="00CD0B23"/>
    <w:rsid w:val="00CD0BA0"/>
    <w:rsid w:val="00CD14CE"/>
    <w:rsid w:val="00CD3CA7"/>
    <w:rsid w:val="00CF50E9"/>
    <w:rsid w:val="00D01CA5"/>
    <w:rsid w:val="00D211F7"/>
    <w:rsid w:val="00D26504"/>
    <w:rsid w:val="00D36664"/>
    <w:rsid w:val="00D47BD9"/>
    <w:rsid w:val="00D5236A"/>
    <w:rsid w:val="00D71A6E"/>
    <w:rsid w:val="00DC4019"/>
    <w:rsid w:val="00DF0A8A"/>
    <w:rsid w:val="00DF6506"/>
    <w:rsid w:val="00E344EF"/>
    <w:rsid w:val="00E514B3"/>
    <w:rsid w:val="00EA6AF8"/>
    <w:rsid w:val="00EB1996"/>
    <w:rsid w:val="00EC5167"/>
    <w:rsid w:val="00EE7CA3"/>
    <w:rsid w:val="00EF5546"/>
    <w:rsid w:val="00F41D96"/>
    <w:rsid w:val="00F44A8B"/>
    <w:rsid w:val="00F57699"/>
    <w:rsid w:val="00F74978"/>
    <w:rsid w:val="00F86E80"/>
    <w:rsid w:val="00F91FCF"/>
    <w:rsid w:val="00FB666A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8FAA5"/>
  <w15:docId w15:val="{F2FE4A0C-88FF-4DD8-8863-445D492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0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0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B23"/>
  </w:style>
  <w:style w:type="paragraph" w:styleId="BalloonText">
    <w:name w:val="Balloon Text"/>
    <w:basedOn w:val="Normal"/>
    <w:semiHidden/>
    <w:rsid w:val="001D6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1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ED0-6681-40D0-985A-7E871A6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GWORTH HIGH SCHOOL</vt:lpstr>
    </vt:vector>
  </TitlesOfParts>
  <Company>Hollingworth High Schoo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GWORTH HIGH SCHOOL</dc:title>
  <dc:creator>setup</dc:creator>
  <cp:lastModifiedBy>Miss D Beaumont</cp:lastModifiedBy>
  <cp:revision>3</cp:revision>
  <cp:lastPrinted>2013-09-10T11:09:00Z</cp:lastPrinted>
  <dcterms:created xsi:type="dcterms:W3CDTF">2019-04-03T14:39:00Z</dcterms:created>
  <dcterms:modified xsi:type="dcterms:W3CDTF">2019-04-03T14:39:00Z</dcterms:modified>
</cp:coreProperties>
</file>